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ACEFA" w14:textId="135DE39B" w:rsidR="00CF70B2" w:rsidRDefault="00CF70B2" w:rsidP="00A44FD2">
      <w:pPr>
        <w:tabs>
          <w:tab w:val="center" w:pos="4535"/>
        </w:tabs>
        <w:spacing w:after="0" w:line="240" w:lineRule="atLeas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Arial" w:eastAsia="Calibri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677B1EB5" wp14:editId="0D49CDDA">
            <wp:extent cx="788030" cy="6902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20" cy="6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9217" w14:textId="13934229" w:rsidR="00DA5E6A" w:rsidRPr="00A44FD2" w:rsidRDefault="002C2016" w:rsidP="00A44FD2">
      <w:pPr>
        <w:tabs>
          <w:tab w:val="center" w:pos="4535"/>
        </w:tabs>
        <w:spacing w:after="0" w:line="240" w:lineRule="atLeast"/>
        <w:rPr>
          <w:rFonts w:ascii="Century Gothic" w:hAnsi="Century Gothic"/>
          <w:sz w:val="28"/>
          <w:szCs w:val="28"/>
        </w:rPr>
      </w:pPr>
      <w:r w:rsidRPr="002C2016">
        <w:rPr>
          <w:rFonts w:ascii="Century Gothic" w:hAnsi="Century Gothic"/>
          <w:sz w:val="28"/>
          <w:szCs w:val="28"/>
        </w:rPr>
        <w:t>Sollicitatie brief</w:t>
      </w:r>
      <w:r>
        <w:rPr>
          <w:rFonts w:ascii="Century Gothic" w:eastAsia="Calibri" w:hAnsi="Century Gothic" w:cs="Arial"/>
          <w:noProof/>
          <w:sz w:val="28"/>
          <w:szCs w:val="28"/>
          <w:lang w:eastAsia="nl-NL"/>
        </w:rPr>
        <w:t xml:space="preserve"> van:</w:t>
      </w:r>
      <w:r w:rsidR="008F59F0">
        <w:rPr>
          <w:rFonts w:ascii="Arial" w:eastAsia="Calibri" w:hAnsi="Arial" w:cs="Arial"/>
          <w:b/>
          <w:noProof/>
          <w:sz w:val="28"/>
          <w:szCs w:val="28"/>
          <w:lang w:eastAsia="nl-NL"/>
        </w:rPr>
        <w:t xml:space="preserve">  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bookmarkEnd w:id="0"/>
      <w:r>
        <w:rPr>
          <w:rFonts w:ascii="Arial" w:hAnsi="Arial" w:cs="Arial"/>
        </w:rPr>
        <w:fldChar w:fldCharType="end"/>
      </w:r>
      <w:r w:rsidR="008F59F0">
        <w:rPr>
          <w:rFonts w:ascii="Arial" w:eastAsia="Calibri" w:hAnsi="Arial" w:cs="Arial"/>
          <w:b/>
          <w:noProof/>
          <w:sz w:val="28"/>
          <w:szCs w:val="28"/>
          <w:lang w:eastAsia="nl-NL"/>
        </w:rPr>
        <w:t xml:space="preserve">    </w:t>
      </w:r>
    </w:p>
    <w:p w14:paraId="75DAE98D" w14:textId="7CCAE8C0" w:rsidR="00DA5E6A" w:rsidRDefault="00DA5E6A" w:rsidP="002C2016">
      <w:pPr>
        <w:tabs>
          <w:tab w:val="center" w:pos="4535"/>
        </w:tabs>
        <w:spacing w:after="0" w:line="240" w:lineRule="atLeast"/>
        <w:rPr>
          <w:rFonts w:ascii="Arial" w:eastAsia="Calibri" w:hAnsi="Arial" w:cs="Arial"/>
          <w:noProof/>
          <w:sz w:val="28"/>
          <w:szCs w:val="28"/>
          <w:lang w:eastAsia="nl-NL"/>
        </w:rPr>
      </w:pPr>
      <w:r w:rsidRPr="00DA5E6A">
        <w:rPr>
          <w:rFonts w:ascii="Century Gothic" w:eastAsia="Calibri" w:hAnsi="Century Gothic" w:cs="Arial"/>
          <w:noProof/>
          <w:sz w:val="18"/>
          <w:szCs w:val="18"/>
          <w:lang w:eastAsia="nl-NL"/>
        </w:rPr>
        <w:t>In deze</w:t>
      </w:r>
      <w:r>
        <w:rPr>
          <w:rFonts w:ascii="Arial" w:eastAsia="Calibri" w:hAnsi="Arial" w:cs="Arial"/>
          <w:noProof/>
          <w:sz w:val="28"/>
          <w:szCs w:val="28"/>
          <w:lang w:eastAsia="nl-NL"/>
        </w:rPr>
        <w:t xml:space="preserve"> </w:t>
      </w:r>
      <w:r w:rsidRPr="00DA5E6A">
        <w:rPr>
          <w:rFonts w:ascii="Century Gothic" w:eastAsia="Calibri" w:hAnsi="Century Gothic" w:cs="Arial"/>
          <w:noProof/>
          <w:sz w:val="18"/>
          <w:szCs w:val="18"/>
          <w:lang w:eastAsia="nl-NL"/>
        </w:rPr>
        <w:t>brief willen we graag de volgende</w:t>
      </w:r>
      <w:r w:rsidR="00663590">
        <w:rPr>
          <w:rFonts w:ascii="Century Gothic" w:eastAsia="Calibri" w:hAnsi="Century Gothic" w:cs="Arial"/>
          <w:noProof/>
          <w:sz w:val="18"/>
          <w:szCs w:val="18"/>
          <w:lang w:eastAsia="nl-NL"/>
        </w:rPr>
        <w:t xml:space="preserve"> dingen </w:t>
      </w:r>
      <w:r>
        <w:rPr>
          <w:rFonts w:ascii="Century Gothic" w:eastAsia="Calibri" w:hAnsi="Century Gothic" w:cs="Arial"/>
          <w:noProof/>
          <w:sz w:val="18"/>
          <w:szCs w:val="18"/>
          <w:lang w:eastAsia="nl-NL"/>
        </w:rPr>
        <w:t>van je weten</w:t>
      </w:r>
      <w:r>
        <w:rPr>
          <w:rFonts w:ascii="Arial" w:eastAsia="Calibri" w:hAnsi="Arial" w:cs="Arial"/>
          <w:noProof/>
          <w:sz w:val="28"/>
          <w:szCs w:val="28"/>
          <w:lang w:eastAsia="nl-NL"/>
        </w:rPr>
        <w:t>.</w:t>
      </w:r>
    </w:p>
    <w:p w14:paraId="047A5EEB" w14:textId="3285168A" w:rsidR="00DA5E6A" w:rsidRPr="00DA5E6A" w:rsidRDefault="00DA5E6A" w:rsidP="00DA5E6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Je hoeft dit </w:t>
      </w:r>
      <w:r w:rsidRPr="00DA5E6A">
        <w:rPr>
          <w:rFonts w:ascii="Century Gothic" w:hAnsi="Century Gothic"/>
          <w:sz w:val="18"/>
          <w:szCs w:val="18"/>
        </w:rPr>
        <w:t xml:space="preserve"> niet alleen te doen, je mag hier bij geholpen worden door anderen</w:t>
      </w:r>
      <w:r w:rsidR="00663590">
        <w:rPr>
          <w:rFonts w:ascii="Century Gothic" w:hAnsi="Century Gothic"/>
          <w:sz w:val="18"/>
          <w:szCs w:val="18"/>
        </w:rPr>
        <w:t>.,</w:t>
      </w:r>
    </w:p>
    <w:p w14:paraId="0062438B" w14:textId="74583795" w:rsidR="001C65F4" w:rsidRPr="001C65F4" w:rsidRDefault="008F59F0" w:rsidP="00DA5E6A">
      <w:pPr>
        <w:tabs>
          <w:tab w:val="center" w:pos="4535"/>
        </w:tabs>
        <w:spacing w:after="0" w:line="240" w:lineRule="atLeast"/>
        <w:rPr>
          <w:rFonts w:ascii="Arial" w:eastAsia="Calibri" w:hAnsi="Arial" w:cs="Arial"/>
          <w:sz w:val="20"/>
          <w:szCs w:val="20"/>
        </w:rPr>
      </w:pPr>
      <w:r w:rsidRPr="00DA5E6A">
        <w:rPr>
          <w:rFonts w:ascii="Arial" w:eastAsia="Calibri" w:hAnsi="Arial" w:cs="Arial"/>
          <w:noProof/>
          <w:sz w:val="28"/>
          <w:szCs w:val="28"/>
          <w:lang w:eastAsia="nl-NL"/>
        </w:rPr>
        <w:t xml:space="preserve"> </w:t>
      </w:r>
      <w:r w:rsidR="00DA5E6A">
        <w:rPr>
          <w:rFonts w:ascii="Arial" w:eastAsia="Calibri" w:hAnsi="Arial" w:cs="Arial"/>
          <w:sz w:val="20"/>
          <w:szCs w:val="20"/>
        </w:rPr>
        <w:t xml:space="preserve">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1C65F4" w:rsidRPr="001C65F4" w14:paraId="4507F3A4" w14:textId="77777777" w:rsidTr="00F11BF5">
        <w:tc>
          <w:tcPr>
            <w:tcW w:w="9828" w:type="dxa"/>
            <w:shd w:val="clear" w:color="auto" w:fill="00B0F0"/>
          </w:tcPr>
          <w:p w14:paraId="54C5D84D" w14:textId="447CC25B" w:rsidR="001C65F4" w:rsidRPr="002C2016" w:rsidRDefault="002C2016" w:rsidP="002C2016">
            <w:pPr>
              <w:spacing w:after="0" w:line="240" w:lineRule="atLeast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      </w:t>
            </w:r>
            <w:r w:rsidRPr="002C2016">
              <w:rPr>
                <w:rFonts w:ascii="Century Gothic" w:eastAsia="Calibri" w:hAnsi="Century Gothic" w:cs="Arial"/>
                <w:sz w:val="20"/>
                <w:szCs w:val="20"/>
              </w:rPr>
              <w:t>Wie ben je?</w:t>
            </w:r>
          </w:p>
        </w:tc>
      </w:tr>
      <w:tr w:rsidR="002C2016" w:rsidRPr="001C65F4" w14:paraId="0D1A1227" w14:textId="77777777" w:rsidTr="002C2016">
        <w:trPr>
          <w:trHeight w:val="1555"/>
        </w:trPr>
        <w:tc>
          <w:tcPr>
            <w:tcW w:w="9828" w:type="dxa"/>
            <w:shd w:val="clear" w:color="auto" w:fill="auto"/>
          </w:tcPr>
          <w:p w14:paraId="64182396" w14:textId="42CCEC6D" w:rsidR="002C2016" w:rsidRPr="002C2016" w:rsidRDefault="002C2016" w:rsidP="002C2016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CD0C3F5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2FFA6047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1C65F4" w:rsidRPr="001C65F4" w14:paraId="107AC684" w14:textId="77777777" w:rsidTr="00F11BF5">
        <w:tc>
          <w:tcPr>
            <w:tcW w:w="9747" w:type="dxa"/>
            <w:shd w:val="clear" w:color="auto" w:fill="00B0F0"/>
          </w:tcPr>
          <w:p w14:paraId="334C4834" w14:textId="38D74F0F" w:rsidR="001C65F4" w:rsidRPr="002C2016" w:rsidRDefault="002C2016" w:rsidP="002C2016">
            <w:pPr>
              <w:spacing w:after="0" w:line="240" w:lineRule="atLeast"/>
              <w:ind w:left="426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Waar ben je goed?</w:t>
            </w:r>
          </w:p>
        </w:tc>
      </w:tr>
      <w:tr w:rsidR="002C2016" w:rsidRPr="001C65F4" w14:paraId="08E8526D" w14:textId="77777777" w:rsidTr="002C2016">
        <w:tc>
          <w:tcPr>
            <w:tcW w:w="9747" w:type="dxa"/>
            <w:shd w:val="clear" w:color="auto" w:fill="auto"/>
          </w:tcPr>
          <w:p w14:paraId="77CE236D" w14:textId="77777777" w:rsidR="002C2016" w:rsidRDefault="002C2016" w:rsidP="001C65F4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A3211E5" w14:textId="77777777" w:rsidR="002C2016" w:rsidRDefault="002C2016" w:rsidP="001C65F4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DE55D6D" w14:textId="77777777" w:rsidR="002C2016" w:rsidRDefault="002C2016" w:rsidP="001C65F4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33DF344" w14:textId="77777777" w:rsidR="002C2016" w:rsidRDefault="002C2016" w:rsidP="001C65F4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AAA5B49" w14:textId="77777777" w:rsidR="002C2016" w:rsidRDefault="002C2016" w:rsidP="001C65F4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51605C7" w14:textId="14395DBF" w:rsidR="002C2016" w:rsidRPr="001C65F4" w:rsidRDefault="002C2016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3AEDCBD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B4E7004" w14:textId="77777777" w:rsidR="00A44FD2" w:rsidRPr="001C65F4" w:rsidRDefault="00A44FD2" w:rsidP="00A44FD2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44FD2" w:rsidRPr="001C65F4" w14:paraId="77C00100" w14:textId="77777777" w:rsidTr="00F90447">
        <w:tc>
          <w:tcPr>
            <w:tcW w:w="9747" w:type="dxa"/>
            <w:shd w:val="clear" w:color="auto" w:fill="00B0F0"/>
          </w:tcPr>
          <w:p w14:paraId="4B2C2624" w14:textId="08335B0E" w:rsidR="00A44FD2" w:rsidRPr="002C2016" w:rsidRDefault="00A44FD2" w:rsidP="00F90447">
            <w:pPr>
              <w:spacing w:after="0" w:line="240" w:lineRule="atLeast"/>
              <w:ind w:left="426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Voor welke Job Academie kies je?</w:t>
            </w:r>
            <w:r w:rsidR="00663590">
              <w:rPr>
                <w:rFonts w:ascii="Century Gothic" w:eastAsia="Calibri" w:hAnsi="Century Gothic" w:cs="Arial"/>
                <w:sz w:val="20"/>
                <w:szCs w:val="20"/>
              </w:rPr>
              <w:t xml:space="preserve"> Klik deze aan.</w:t>
            </w:r>
          </w:p>
        </w:tc>
      </w:tr>
      <w:tr w:rsidR="00A44FD2" w:rsidRPr="001C65F4" w14:paraId="32D79DD1" w14:textId="77777777" w:rsidTr="00F90447">
        <w:tc>
          <w:tcPr>
            <w:tcW w:w="9747" w:type="dxa"/>
            <w:shd w:val="clear" w:color="auto" w:fill="auto"/>
          </w:tcPr>
          <w:p w14:paraId="1BF3599C" w14:textId="17B793A2" w:rsidR="00A44FD2" w:rsidRDefault="00A44FD2" w:rsidP="00F9044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1C16BD8" w14:textId="6F1E095B" w:rsidR="00A44FD2" w:rsidRDefault="00A44FD2" w:rsidP="00F90447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4FD2">
              <w:rPr>
                <w:rFonts w:ascii="Century Gothic" w:hAnsi="Century Gothic" w:cs="Arial"/>
                <w:sz w:val="18"/>
                <w:szCs w:val="18"/>
              </w:rPr>
              <w:t>Franciscu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 Gasthuis &amp; Vlietland  (ziekenhuis)                        </w:t>
            </w:r>
            <w:r w:rsidR="0066359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6359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749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C3CABF5" w14:textId="2D11BFD3" w:rsidR="00A44FD2" w:rsidRPr="00A44FD2" w:rsidRDefault="00A44FD2" w:rsidP="00F90447">
            <w:pPr>
              <w:spacing w:after="0" w:line="240" w:lineRule="atLeast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A44FD2">
              <w:rPr>
                <w:rFonts w:ascii="Century Gothic" w:eastAsia="Calibri" w:hAnsi="Century Gothic" w:cs="Arial"/>
                <w:sz w:val="18"/>
                <w:szCs w:val="18"/>
              </w:rPr>
              <w:t>Rijckehove</w:t>
            </w:r>
            <w:proofErr w:type="spellEnd"/>
            <w:r w:rsidRPr="00A44FD2">
              <w:rPr>
                <w:rFonts w:ascii="Century Gothic" w:eastAsia="Calibri" w:hAnsi="Century Gothic" w:cs="Arial"/>
                <w:sz w:val="18"/>
                <w:szCs w:val="18"/>
              </w:rPr>
              <w:t xml:space="preserve"> de Zellingen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 xml:space="preserve"> (verzorging- en verpleeghuis)       </w:t>
            </w:r>
            <w:r w:rsidR="00663590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00210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45323D2" w14:textId="1CF8BE92" w:rsidR="00A44FD2" w:rsidRDefault="00A44FD2" w:rsidP="00F90447">
            <w:pPr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A44FD2">
              <w:rPr>
                <w:rFonts w:ascii="Century Gothic" w:hAnsi="Century Gothic" w:cs="Arial"/>
                <w:sz w:val="18"/>
                <w:szCs w:val="18"/>
              </w:rPr>
              <w:t>Harbour</w:t>
            </w:r>
            <w:proofErr w:type="spellEnd"/>
            <w:r w:rsidRPr="00A44FD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A44FD2">
              <w:rPr>
                <w:rFonts w:ascii="Century Gothic" w:hAnsi="Century Gothic" w:cs="Arial"/>
                <w:sz w:val="18"/>
                <w:szCs w:val="18"/>
              </w:rPr>
              <w:t>bilingu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school (basisschool)                                   </w:t>
            </w:r>
            <w:r w:rsidR="0066359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251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C98CB93" w14:textId="0DB3B45E" w:rsidR="00A44FD2" w:rsidRDefault="00A44FD2" w:rsidP="00F90447">
            <w:pPr>
              <w:spacing w:after="0" w:line="24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A44FD2">
              <w:rPr>
                <w:rFonts w:ascii="Century Gothic" w:eastAsia="Calibri" w:hAnsi="Century Gothic" w:cs="Arial"/>
                <w:sz w:val="18"/>
                <w:szCs w:val="18"/>
              </w:rPr>
              <w:t>Globe   ( basisschool)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 xml:space="preserve">                                                                  </w:t>
            </w:r>
            <w:r w:rsidR="00663590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8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6E7BA01" w14:textId="0AA1647D" w:rsidR="00A44FD2" w:rsidRPr="00A44FD2" w:rsidRDefault="00A44FD2" w:rsidP="00F90447">
            <w:pPr>
              <w:spacing w:after="0" w:line="240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31BEBEE" w14:textId="77777777" w:rsidR="00A44FD2" w:rsidRDefault="00A44FD2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136D79C" w14:textId="77777777" w:rsidR="00A44FD2" w:rsidRPr="001C65F4" w:rsidRDefault="00A44FD2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1C65F4" w:rsidRPr="001C65F4" w14:paraId="139B9D48" w14:textId="77777777" w:rsidTr="00F11BF5">
        <w:tc>
          <w:tcPr>
            <w:tcW w:w="9747" w:type="dxa"/>
            <w:shd w:val="clear" w:color="auto" w:fill="00B0F0"/>
          </w:tcPr>
          <w:p w14:paraId="0795A9B1" w14:textId="205328F2" w:rsidR="001C65F4" w:rsidRPr="002C2016" w:rsidRDefault="002C2016" w:rsidP="002C2016">
            <w:pPr>
              <w:spacing w:after="0" w:line="240" w:lineRule="atLeast"/>
              <w:ind w:left="426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C2016">
              <w:rPr>
                <w:rFonts w:ascii="Century Gothic" w:eastAsia="Calibri" w:hAnsi="Century Gothic" w:cs="Arial"/>
                <w:sz w:val="20"/>
                <w:szCs w:val="20"/>
              </w:rPr>
              <w:t>Waarom wil je mee doen aan de Job Academie?</w:t>
            </w:r>
          </w:p>
        </w:tc>
      </w:tr>
      <w:tr w:rsidR="002C2016" w:rsidRPr="001C65F4" w14:paraId="3C51896F" w14:textId="77777777" w:rsidTr="002C2016">
        <w:trPr>
          <w:trHeight w:val="1321"/>
        </w:trPr>
        <w:tc>
          <w:tcPr>
            <w:tcW w:w="9747" w:type="dxa"/>
            <w:shd w:val="clear" w:color="auto" w:fill="auto"/>
          </w:tcPr>
          <w:p w14:paraId="2F91E28A" w14:textId="77777777" w:rsidR="002C2016" w:rsidRDefault="002C2016" w:rsidP="002C2016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D7155AF" w14:textId="77777777" w:rsidR="002C2016" w:rsidRDefault="002C2016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670DB1" w14:textId="77777777" w:rsidR="000445CF" w:rsidRDefault="000445CF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F0FF5B" w14:textId="77777777" w:rsidR="002C2016" w:rsidRDefault="002C2016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8110E9" w14:textId="77777777" w:rsidR="002C2016" w:rsidRPr="001C65F4" w:rsidRDefault="002C2016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35DC4E" w14:textId="018725AE" w:rsidR="002C2016" w:rsidRPr="001C65F4" w:rsidRDefault="002C2016" w:rsidP="00932181">
            <w:pPr>
              <w:tabs>
                <w:tab w:val="left" w:pos="1935"/>
              </w:tabs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5CE939E" w14:textId="3D6C495A" w:rsidR="001C65F4" w:rsidRPr="001C65F4" w:rsidRDefault="00A44FD2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11020A57" w14:textId="77777777" w:rsidR="001C65F4" w:rsidRPr="001C65F4" w:rsidRDefault="001C65F4" w:rsidP="001C65F4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1C65F4" w:rsidRPr="001C65F4" w14:paraId="16F3DA9D" w14:textId="77777777" w:rsidTr="00F11BF5">
        <w:tc>
          <w:tcPr>
            <w:tcW w:w="9747" w:type="dxa"/>
            <w:shd w:val="clear" w:color="auto" w:fill="00B0F0"/>
          </w:tcPr>
          <w:p w14:paraId="16E98083" w14:textId="3E842D7F" w:rsidR="001C65F4" w:rsidRPr="002C2016" w:rsidRDefault="002C2016" w:rsidP="002C2016">
            <w:pPr>
              <w:spacing w:after="0" w:line="240" w:lineRule="atLeast"/>
              <w:ind w:left="426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Wat wil je leren op de Job Academie ?</w:t>
            </w:r>
          </w:p>
        </w:tc>
      </w:tr>
      <w:tr w:rsidR="002C2016" w:rsidRPr="001C65F4" w14:paraId="2477DBF0" w14:textId="77777777" w:rsidTr="002C2016">
        <w:trPr>
          <w:trHeight w:val="970"/>
        </w:trPr>
        <w:tc>
          <w:tcPr>
            <w:tcW w:w="9747" w:type="dxa"/>
            <w:shd w:val="clear" w:color="auto" w:fill="auto"/>
          </w:tcPr>
          <w:p w14:paraId="69E1863B" w14:textId="77777777" w:rsidR="000445CF" w:rsidRDefault="000445CF" w:rsidP="000445CF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D3C73AE" w14:textId="77777777" w:rsidR="00A44FD2" w:rsidRDefault="00A44FD2" w:rsidP="000445CF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985310B" w14:textId="77777777" w:rsidR="000445CF" w:rsidRDefault="000445CF" w:rsidP="000445CF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A1CAA9D" w14:textId="77777777" w:rsidR="002C2016" w:rsidRDefault="002C2016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CA03ED" w14:textId="77777777" w:rsidR="002C2016" w:rsidRDefault="002C2016" w:rsidP="001C65F4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9E0022" w14:textId="3699115B" w:rsidR="002C2016" w:rsidRPr="001C65F4" w:rsidRDefault="002C2016" w:rsidP="001C65F4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7A52A69" w14:textId="36BE732A" w:rsidR="00CF70B2" w:rsidRDefault="00663590" w:rsidP="00A44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CF70B2">
        <w:rPr>
          <w:rFonts w:ascii="Arial" w:eastAsia="Calibri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3B231C83" wp14:editId="4D09AFAC">
            <wp:extent cx="788030" cy="69024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20" cy="6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4682" w14:textId="6658B836" w:rsidR="00A44FD2" w:rsidRPr="00A44FD2" w:rsidRDefault="00F564D8" w:rsidP="00A44F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rriculum vit</w:t>
      </w:r>
      <w:r w:rsidR="00A44FD2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e</w:t>
      </w:r>
    </w:p>
    <w:tbl>
      <w:tblPr>
        <w:tblStyle w:val="Tabelraster"/>
        <w:tblpPr w:leftFromText="141" w:rightFromText="141" w:vertAnchor="page" w:horzAnchor="margin" w:tblpY="3578"/>
        <w:tblW w:w="0" w:type="auto"/>
        <w:tblLook w:val="04A0" w:firstRow="1" w:lastRow="0" w:firstColumn="1" w:lastColumn="0" w:noHBand="0" w:noVBand="1"/>
      </w:tblPr>
      <w:tblGrid>
        <w:gridCol w:w="3708"/>
        <w:gridCol w:w="5504"/>
      </w:tblGrid>
      <w:tr w:rsidR="00EE0E0C" w14:paraId="28A77E2D" w14:textId="77777777" w:rsidTr="00CF70B2">
        <w:tc>
          <w:tcPr>
            <w:tcW w:w="9212" w:type="dxa"/>
            <w:gridSpan w:val="2"/>
            <w:shd w:val="clear" w:color="auto" w:fill="00B0F0"/>
          </w:tcPr>
          <w:p w14:paraId="39590F2A" w14:textId="1B07863C" w:rsidR="00EE0E0C" w:rsidRDefault="00663590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ouw gegevens</w:t>
            </w:r>
            <w:bookmarkStart w:id="1" w:name="_GoBack"/>
            <w:bookmarkEnd w:id="1"/>
          </w:p>
        </w:tc>
      </w:tr>
      <w:tr w:rsidR="00EE0E0C" w14:paraId="66E2D8AC" w14:textId="77777777" w:rsidTr="00CF70B2">
        <w:tc>
          <w:tcPr>
            <w:tcW w:w="3708" w:type="dxa"/>
          </w:tcPr>
          <w:p w14:paraId="3CA04C81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oornamen:</w:t>
            </w:r>
          </w:p>
        </w:tc>
        <w:tc>
          <w:tcPr>
            <w:tcW w:w="5504" w:type="dxa"/>
          </w:tcPr>
          <w:p w14:paraId="6CA3C7A1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61AA2C3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4CDD1212" w14:textId="77777777" w:rsidTr="00CF70B2">
        <w:tc>
          <w:tcPr>
            <w:tcW w:w="3708" w:type="dxa"/>
          </w:tcPr>
          <w:p w14:paraId="279F236A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hternaam:</w:t>
            </w:r>
          </w:p>
        </w:tc>
        <w:tc>
          <w:tcPr>
            <w:tcW w:w="5504" w:type="dxa"/>
          </w:tcPr>
          <w:p w14:paraId="1F1E66B0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FD0EB3B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7D21B38F" w14:textId="77777777" w:rsidTr="00CF70B2">
        <w:tc>
          <w:tcPr>
            <w:tcW w:w="3708" w:type="dxa"/>
          </w:tcPr>
          <w:p w14:paraId="580B1BFF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epnaam:</w:t>
            </w:r>
          </w:p>
        </w:tc>
        <w:tc>
          <w:tcPr>
            <w:tcW w:w="5504" w:type="dxa"/>
          </w:tcPr>
          <w:p w14:paraId="3D3DEF36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2EF2B4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1D6E11E6" w14:textId="77777777" w:rsidTr="00CF70B2">
        <w:tc>
          <w:tcPr>
            <w:tcW w:w="3708" w:type="dxa"/>
          </w:tcPr>
          <w:p w14:paraId="10F282CB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slacht:</w:t>
            </w:r>
          </w:p>
        </w:tc>
        <w:tc>
          <w:tcPr>
            <w:tcW w:w="5504" w:type="dxa"/>
          </w:tcPr>
          <w:p w14:paraId="35DB7B78" w14:textId="0F52E1AB" w:rsidR="00EE0E0C" w:rsidRPr="00EE0E0C" w:rsidRDefault="00EE0E0C" w:rsidP="00CF70B2">
            <w:pPr>
              <w:spacing w:line="240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7B73E3">
              <w:rPr>
                <w:rFonts w:ascii="Century Gothic" w:hAnsi="Century Gothic" w:cs="Arial"/>
                <w:sz w:val="18"/>
                <w:szCs w:val="18"/>
              </w:rPr>
              <w:t xml:space="preserve">Vrouw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6970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B73E3">
              <w:rPr>
                <w:rFonts w:ascii="Century Gothic" w:hAnsi="Century Gothic" w:cs="Arial"/>
                <w:sz w:val="18"/>
                <w:szCs w:val="18"/>
              </w:rPr>
              <w:t xml:space="preserve">         Ma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007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01C6C28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159DF50B" w14:textId="77777777" w:rsidTr="00CF70B2">
        <w:tc>
          <w:tcPr>
            <w:tcW w:w="3708" w:type="dxa"/>
          </w:tcPr>
          <w:p w14:paraId="22B17674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raat en huisnummer</w:t>
            </w:r>
          </w:p>
        </w:tc>
        <w:tc>
          <w:tcPr>
            <w:tcW w:w="5504" w:type="dxa"/>
          </w:tcPr>
          <w:p w14:paraId="0D1A0813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A096615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5FEF1957" w14:textId="77777777" w:rsidTr="00CF70B2">
        <w:tc>
          <w:tcPr>
            <w:tcW w:w="3708" w:type="dxa"/>
          </w:tcPr>
          <w:p w14:paraId="67CE706C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tcode en plaats</w:t>
            </w:r>
          </w:p>
        </w:tc>
        <w:tc>
          <w:tcPr>
            <w:tcW w:w="5504" w:type="dxa"/>
          </w:tcPr>
          <w:p w14:paraId="75BBDFBC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7F65387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1345E15D" w14:textId="77777777" w:rsidTr="00CF70B2">
        <w:tc>
          <w:tcPr>
            <w:tcW w:w="3708" w:type="dxa"/>
          </w:tcPr>
          <w:p w14:paraId="72ABFA64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efoonnummer thuis</w:t>
            </w:r>
          </w:p>
        </w:tc>
        <w:tc>
          <w:tcPr>
            <w:tcW w:w="5504" w:type="dxa"/>
          </w:tcPr>
          <w:p w14:paraId="1F7B898B" w14:textId="1974F1DC" w:rsidR="00EE0E0C" w:rsidRP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584B19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3E9982BE" w14:textId="77777777" w:rsidTr="00CF70B2">
        <w:tc>
          <w:tcPr>
            <w:tcW w:w="3708" w:type="dxa"/>
          </w:tcPr>
          <w:p w14:paraId="7AE37A1C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biel nummer jongere</w:t>
            </w:r>
          </w:p>
        </w:tc>
        <w:tc>
          <w:tcPr>
            <w:tcW w:w="5504" w:type="dxa"/>
          </w:tcPr>
          <w:p w14:paraId="03D06F66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CE66ABC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1F7FE038" w14:textId="77777777" w:rsidTr="00CF70B2">
        <w:tc>
          <w:tcPr>
            <w:tcW w:w="3708" w:type="dxa"/>
          </w:tcPr>
          <w:p w14:paraId="223981B3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boortedatum en plaats</w:t>
            </w:r>
          </w:p>
        </w:tc>
        <w:tc>
          <w:tcPr>
            <w:tcW w:w="5504" w:type="dxa"/>
          </w:tcPr>
          <w:p w14:paraId="13317F3B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215F5B5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5616C2E8" w14:textId="77777777" w:rsidTr="00CF70B2">
        <w:tc>
          <w:tcPr>
            <w:tcW w:w="3708" w:type="dxa"/>
          </w:tcPr>
          <w:p w14:paraId="07C9986B" w14:textId="531AADF3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="00663590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mailadres</w:t>
            </w:r>
          </w:p>
        </w:tc>
        <w:tc>
          <w:tcPr>
            <w:tcW w:w="5504" w:type="dxa"/>
          </w:tcPr>
          <w:p w14:paraId="5BE903B5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5EBE756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060C8CF5" w14:textId="77777777" w:rsidTr="00CF70B2">
        <w:tc>
          <w:tcPr>
            <w:tcW w:w="3708" w:type="dxa"/>
          </w:tcPr>
          <w:p w14:paraId="42401101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SN nummer</w:t>
            </w:r>
          </w:p>
        </w:tc>
        <w:tc>
          <w:tcPr>
            <w:tcW w:w="5504" w:type="dxa"/>
          </w:tcPr>
          <w:p w14:paraId="2ED91B39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08128F1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4EC0A2A6" w14:textId="77777777" w:rsidTr="00CF70B2">
        <w:tc>
          <w:tcPr>
            <w:tcW w:w="3708" w:type="dxa"/>
          </w:tcPr>
          <w:p w14:paraId="2A883998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am school</w:t>
            </w:r>
          </w:p>
        </w:tc>
        <w:tc>
          <w:tcPr>
            <w:tcW w:w="5504" w:type="dxa"/>
          </w:tcPr>
          <w:p w14:paraId="47164499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601D120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0B5D64F8" w14:textId="77777777" w:rsidTr="00CF70B2">
        <w:tc>
          <w:tcPr>
            <w:tcW w:w="3708" w:type="dxa"/>
          </w:tcPr>
          <w:p w14:paraId="4F2C94F8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raat en huisnummer</w:t>
            </w:r>
          </w:p>
        </w:tc>
        <w:tc>
          <w:tcPr>
            <w:tcW w:w="5504" w:type="dxa"/>
          </w:tcPr>
          <w:p w14:paraId="7C5BBFB0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08F7A8E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0FA16BFA" w14:textId="77777777" w:rsidTr="00CF70B2">
        <w:tc>
          <w:tcPr>
            <w:tcW w:w="3708" w:type="dxa"/>
          </w:tcPr>
          <w:p w14:paraId="18F7273B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tcode en plaats</w:t>
            </w:r>
          </w:p>
        </w:tc>
        <w:tc>
          <w:tcPr>
            <w:tcW w:w="5504" w:type="dxa"/>
          </w:tcPr>
          <w:p w14:paraId="5CA8D18E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DEE0778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2089FF5C" w14:textId="77777777" w:rsidTr="00CF70B2">
        <w:tc>
          <w:tcPr>
            <w:tcW w:w="3708" w:type="dxa"/>
          </w:tcPr>
          <w:p w14:paraId="3EB80015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actpersoon van school</w:t>
            </w:r>
          </w:p>
        </w:tc>
        <w:tc>
          <w:tcPr>
            <w:tcW w:w="5504" w:type="dxa"/>
          </w:tcPr>
          <w:p w14:paraId="33E7EA30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B024124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2428C050" w14:textId="77777777" w:rsidTr="00CF70B2">
        <w:tc>
          <w:tcPr>
            <w:tcW w:w="3708" w:type="dxa"/>
          </w:tcPr>
          <w:p w14:paraId="69163ADF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efoonnummer van contactpersoon</w:t>
            </w:r>
          </w:p>
        </w:tc>
        <w:tc>
          <w:tcPr>
            <w:tcW w:w="5504" w:type="dxa"/>
          </w:tcPr>
          <w:p w14:paraId="14DD5DAC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26A5416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0F560322" w14:textId="77777777" w:rsidTr="00CF70B2">
        <w:tc>
          <w:tcPr>
            <w:tcW w:w="3708" w:type="dxa"/>
          </w:tcPr>
          <w:p w14:paraId="4A667B41" w14:textId="4CBB939C" w:rsidR="00EE0E0C" w:rsidRDefault="00663590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="00EE0E0C">
              <w:rPr>
                <w:rFonts w:ascii="Century Gothic" w:hAnsi="Century Gothic"/>
                <w:sz w:val="18"/>
                <w:szCs w:val="18"/>
              </w:rPr>
              <w:t>-mailadres contact persoon</w:t>
            </w:r>
          </w:p>
        </w:tc>
        <w:tc>
          <w:tcPr>
            <w:tcW w:w="5504" w:type="dxa"/>
          </w:tcPr>
          <w:p w14:paraId="58933D4F" w14:textId="77777777" w:rsidR="00EE0E0C" w:rsidRDefault="00EE0E0C" w:rsidP="00CF70B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3780B4A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0E0C" w14:paraId="7B192950" w14:textId="77777777" w:rsidTr="00CF70B2">
        <w:tc>
          <w:tcPr>
            <w:tcW w:w="3708" w:type="dxa"/>
          </w:tcPr>
          <w:p w14:paraId="71C2DC61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dicatie</w:t>
            </w:r>
          </w:p>
        </w:tc>
        <w:tc>
          <w:tcPr>
            <w:tcW w:w="5504" w:type="dxa"/>
          </w:tcPr>
          <w:p w14:paraId="5B8D7BCF" w14:textId="77777777" w:rsidR="00EE0E0C" w:rsidRDefault="00EE0E0C" w:rsidP="00CF70B2">
            <w:pPr>
              <w:spacing w:line="240" w:lineRule="atLeas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Century Gothic" w:eastAsia="Calibri" w:hAnsi="Century Gothic" w:cs="Arial"/>
                  <w:sz w:val="18"/>
                  <w:szCs w:val="18"/>
                </w:rPr>
                <w:id w:val="15427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B73E3">
              <w:rPr>
                <w:rFonts w:ascii="Century Gothic" w:hAnsi="Century Gothic" w:cs="Arial"/>
                <w:sz w:val="18"/>
                <w:szCs w:val="18"/>
              </w:rPr>
              <w:t xml:space="preserve">  Ne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6751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DD396BA" w14:textId="4EEDB3E4" w:rsidR="00EE0E0C" w:rsidRPr="007B73E3" w:rsidRDefault="00EE0E0C" w:rsidP="00CF70B2">
            <w:pPr>
              <w:spacing w:line="240" w:lineRule="atLeas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Bij </w:t>
            </w:r>
            <w:r w:rsidR="00663590">
              <w:rPr>
                <w:rFonts w:ascii="Century Gothic" w:hAnsi="Century Gothic" w:cs="Arial"/>
                <w:sz w:val="18"/>
                <w:szCs w:val="18"/>
              </w:rPr>
              <w:t xml:space="preserve"> ja, </w:t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t>welke medicatie gebruik je da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7B73E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542A700B" w14:textId="77777777" w:rsidR="00EE0E0C" w:rsidRDefault="00EE0E0C" w:rsidP="00CF70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F5EC03C" w14:textId="77777777" w:rsidR="00DA5E6A" w:rsidRDefault="00DA5E6A" w:rsidP="00DA5E6A">
      <w:pPr>
        <w:rPr>
          <w:rFonts w:ascii="Century Gothic" w:hAnsi="Century Gothic"/>
          <w:sz w:val="18"/>
          <w:szCs w:val="18"/>
        </w:rPr>
      </w:pPr>
    </w:p>
    <w:p w14:paraId="366F42F7" w14:textId="77777777" w:rsidR="00EE0E0C" w:rsidRPr="008A1605" w:rsidRDefault="00EE0E0C" w:rsidP="00EE0E0C">
      <w:pPr>
        <w:spacing w:after="0"/>
        <w:rPr>
          <w:rFonts w:ascii="Century Gothic" w:hAnsi="Century Gothic"/>
          <w:sz w:val="18"/>
          <w:szCs w:val="18"/>
        </w:rPr>
      </w:pPr>
      <w:r w:rsidRPr="008A1605">
        <w:rPr>
          <w:rFonts w:ascii="Century Gothic" w:hAnsi="Century Gothic"/>
          <w:sz w:val="18"/>
          <w:szCs w:val="18"/>
        </w:rPr>
        <w:t>Mail je sollicitatie</w:t>
      </w:r>
      <w:r>
        <w:rPr>
          <w:rFonts w:ascii="Century Gothic" w:hAnsi="Century Gothic"/>
          <w:sz w:val="18"/>
          <w:szCs w:val="18"/>
        </w:rPr>
        <w:t>brief</w:t>
      </w:r>
      <w:r w:rsidRPr="008A1605">
        <w:rPr>
          <w:rFonts w:ascii="Century Gothic" w:hAnsi="Century Gothic"/>
          <w:sz w:val="18"/>
          <w:szCs w:val="18"/>
        </w:rPr>
        <w:t xml:space="preserve"> en het curriculum vitae naar </w:t>
      </w:r>
      <w:hyperlink r:id="rId11" w:history="1">
        <w:r w:rsidRPr="008A1605">
          <w:rPr>
            <w:rStyle w:val="Hyperlink"/>
            <w:rFonts w:ascii="Century Gothic" w:hAnsi="Century Gothic"/>
            <w:sz w:val="18"/>
            <w:szCs w:val="18"/>
          </w:rPr>
          <w:t>p.meeuwsen@hetpassercollege.nl</w:t>
        </w:r>
      </w:hyperlink>
      <w:r w:rsidRPr="008A1605">
        <w:rPr>
          <w:rFonts w:ascii="Century Gothic" w:hAnsi="Century Gothic"/>
          <w:sz w:val="18"/>
          <w:szCs w:val="18"/>
        </w:rPr>
        <w:t xml:space="preserve"> of stuur het via de post naar :</w:t>
      </w:r>
    </w:p>
    <w:p w14:paraId="6568C07D" w14:textId="77777777" w:rsidR="00EE0E0C" w:rsidRPr="008A1605" w:rsidRDefault="00EE0E0C" w:rsidP="00EE0E0C">
      <w:pPr>
        <w:spacing w:after="0"/>
        <w:rPr>
          <w:rFonts w:ascii="Century Gothic" w:hAnsi="Century Gothic"/>
          <w:sz w:val="18"/>
          <w:szCs w:val="18"/>
        </w:rPr>
      </w:pPr>
      <w:r w:rsidRPr="008A1605">
        <w:rPr>
          <w:rFonts w:ascii="Century Gothic" w:hAnsi="Century Gothic"/>
          <w:sz w:val="18"/>
          <w:szCs w:val="18"/>
        </w:rPr>
        <w:t>Het Passer College</w:t>
      </w:r>
    </w:p>
    <w:p w14:paraId="7EAD758A" w14:textId="77777777" w:rsidR="00EE0E0C" w:rsidRPr="008A1605" w:rsidRDefault="00EE0E0C" w:rsidP="00EE0E0C">
      <w:pPr>
        <w:spacing w:after="0"/>
        <w:rPr>
          <w:rFonts w:ascii="Century Gothic" w:hAnsi="Century Gothic"/>
          <w:sz w:val="18"/>
          <w:szCs w:val="18"/>
        </w:rPr>
      </w:pPr>
      <w:r w:rsidRPr="008A1605">
        <w:rPr>
          <w:rFonts w:ascii="Century Gothic" w:hAnsi="Century Gothic"/>
          <w:sz w:val="18"/>
          <w:szCs w:val="18"/>
        </w:rPr>
        <w:t>t.a.v. Paul Meeuwsen</w:t>
      </w:r>
    </w:p>
    <w:p w14:paraId="5F83322E" w14:textId="77777777" w:rsidR="00EE0E0C" w:rsidRPr="008A1605" w:rsidRDefault="00EE0E0C" w:rsidP="00EE0E0C">
      <w:pPr>
        <w:spacing w:after="0"/>
        <w:rPr>
          <w:rFonts w:ascii="Century Gothic" w:hAnsi="Century Gothic"/>
          <w:sz w:val="18"/>
          <w:szCs w:val="18"/>
        </w:rPr>
      </w:pPr>
      <w:r w:rsidRPr="008A1605">
        <w:rPr>
          <w:rFonts w:ascii="Century Gothic" w:hAnsi="Century Gothic"/>
          <w:sz w:val="18"/>
          <w:szCs w:val="18"/>
        </w:rPr>
        <w:t>Postbus 8760</w:t>
      </w:r>
    </w:p>
    <w:p w14:paraId="47290313" w14:textId="77777777" w:rsidR="00EE0E0C" w:rsidRPr="008A1605" w:rsidRDefault="00EE0E0C" w:rsidP="00EE0E0C">
      <w:pPr>
        <w:spacing w:after="0"/>
        <w:rPr>
          <w:rFonts w:ascii="Century Gothic" w:hAnsi="Century Gothic"/>
          <w:sz w:val="18"/>
          <w:szCs w:val="18"/>
        </w:rPr>
      </w:pPr>
      <w:r w:rsidRPr="008A1605">
        <w:rPr>
          <w:rFonts w:ascii="Century Gothic" w:hAnsi="Century Gothic"/>
          <w:sz w:val="18"/>
          <w:szCs w:val="18"/>
        </w:rPr>
        <w:t>3009 AT Rotterdam</w:t>
      </w:r>
    </w:p>
    <w:p w14:paraId="257E568F" w14:textId="3F4221CE" w:rsidR="00A44FD2" w:rsidRDefault="00A44FD2" w:rsidP="000445CF">
      <w:pPr>
        <w:spacing w:after="0" w:line="240" w:lineRule="atLeast"/>
        <w:rPr>
          <w:rFonts w:ascii="Arial" w:eastAsia="Calibri" w:hAnsi="Arial" w:cs="Arial"/>
          <w:b/>
          <w:sz w:val="28"/>
          <w:szCs w:val="28"/>
        </w:rPr>
      </w:pPr>
    </w:p>
    <w:p w14:paraId="59383408" w14:textId="77777777" w:rsidR="00A44FD2" w:rsidRPr="00A44FD2" w:rsidRDefault="00A44FD2" w:rsidP="00A44FD2">
      <w:pPr>
        <w:rPr>
          <w:rFonts w:ascii="Arial" w:eastAsia="Calibri" w:hAnsi="Arial" w:cs="Arial"/>
          <w:sz w:val="28"/>
          <w:szCs w:val="28"/>
        </w:rPr>
      </w:pPr>
    </w:p>
    <w:p w14:paraId="6717B0A7" w14:textId="2D7CC2C6" w:rsidR="001C65F4" w:rsidRPr="001C65F4" w:rsidRDefault="001C65F4" w:rsidP="000445CF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  <w:r w:rsidRPr="00A44FD2">
        <w:rPr>
          <w:rFonts w:ascii="Arial" w:eastAsia="Calibri" w:hAnsi="Arial" w:cs="Arial"/>
          <w:sz w:val="28"/>
          <w:szCs w:val="28"/>
        </w:rPr>
        <w:br w:type="page"/>
      </w:r>
      <w:r w:rsidR="000445CF" w:rsidRPr="001C65F4">
        <w:rPr>
          <w:rFonts w:ascii="Arial" w:eastAsia="Calibri" w:hAnsi="Arial" w:cs="Arial"/>
          <w:sz w:val="20"/>
          <w:szCs w:val="20"/>
        </w:rPr>
        <w:lastRenderedPageBreak/>
        <w:t xml:space="preserve"> </w:t>
      </w:r>
    </w:p>
    <w:p w14:paraId="626458D5" w14:textId="356FCC18" w:rsidR="001C65F4" w:rsidRPr="00D717E3" w:rsidRDefault="000445CF" w:rsidP="00D717E3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F70B2">
        <w:rPr>
          <w:rFonts w:ascii="Arial" w:eastAsia="Calibri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1CF57DA0" wp14:editId="10E132DA">
            <wp:extent cx="788030" cy="69024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20" cy="6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811">
        <w:rPr>
          <w:rFonts w:ascii="Century Gothic" w:eastAsia="Calibri" w:hAnsi="Century Gothic" w:cs="Arial"/>
          <w:sz w:val="28"/>
          <w:szCs w:val="28"/>
        </w:rPr>
        <w:t>Gegevens vanuit school</w:t>
      </w:r>
    </w:p>
    <w:p w14:paraId="7AD72FED" w14:textId="77777777" w:rsidR="00640811" w:rsidRDefault="00640811" w:rsidP="001C65F4">
      <w:pPr>
        <w:autoSpaceDE w:val="0"/>
        <w:autoSpaceDN w:val="0"/>
        <w:adjustRightInd w:val="0"/>
        <w:spacing w:after="0" w:line="240" w:lineRule="atLeast"/>
        <w:rPr>
          <w:rFonts w:ascii="Century Gothic" w:eastAsia="Calibri" w:hAnsi="Century Gothic" w:cs="Arial"/>
          <w:sz w:val="28"/>
          <w:szCs w:val="28"/>
        </w:rPr>
      </w:pPr>
    </w:p>
    <w:p w14:paraId="1DA8E817" w14:textId="159AE610" w:rsidR="00640811" w:rsidRPr="00663590" w:rsidRDefault="00640811" w:rsidP="00640811">
      <w:pPr>
        <w:rPr>
          <w:rFonts w:ascii="Century Gothic" w:hAnsi="Century Gothic"/>
          <w:sz w:val="18"/>
          <w:szCs w:val="18"/>
        </w:rPr>
      </w:pPr>
      <w:r w:rsidRPr="00663590">
        <w:rPr>
          <w:rFonts w:ascii="Century Gothic" w:hAnsi="Century Gothic"/>
          <w:sz w:val="18"/>
          <w:szCs w:val="18"/>
        </w:rPr>
        <w:t>Om je beter te leren kennen willen we graag ook wat meer informatie van de school. Vraag je leraar</w:t>
      </w:r>
      <w:r w:rsidR="00D717E3" w:rsidRPr="00663590">
        <w:rPr>
          <w:rFonts w:ascii="Century Gothic" w:hAnsi="Century Gothic"/>
          <w:sz w:val="18"/>
          <w:szCs w:val="18"/>
        </w:rPr>
        <w:t xml:space="preserve"> of stagebegeleider</w:t>
      </w:r>
      <w:r w:rsidRPr="00663590">
        <w:rPr>
          <w:rFonts w:ascii="Century Gothic" w:hAnsi="Century Gothic"/>
          <w:sz w:val="18"/>
          <w:szCs w:val="18"/>
        </w:rPr>
        <w:t xml:space="preserve"> hieronder een aantal vragen in te vullen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40811" w:rsidRPr="001C65F4" w14:paraId="32D284D0" w14:textId="77777777" w:rsidTr="00067A69">
        <w:tc>
          <w:tcPr>
            <w:tcW w:w="9747" w:type="dxa"/>
            <w:shd w:val="clear" w:color="auto" w:fill="00B0F0"/>
          </w:tcPr>
          <w:p w14:paraId="6EBF0FEA" w14:textId="13BC1CEC" w:rsidR="00640811" w:rsidRPr="002C2016" w:rsidRDefault="00640811" w:rsidP="00640811">
            <w:pPr>
              <w:spacing w:after="0" w:line="240" w:lineRule="atLeast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Je werkhouding, je motivatie om nieuwe dingen te leren, je motivatie om te werken</w:t>
            </w:r>
          </w:p>
        </w:tc>
      </w:tr>
      <w:tr w:rsidR="00640811" w:rsidRPr="001C65F4" w14:paraId="06E815AA" w14:textId="77777777" w:rsidTr="00067A69">
        <w:trPr>
          <w:trHeight w:val="970"/>
        </w:trPr>
        <w:tc>
          <w:tcPr>
            <w:tcW w:w="9747" w:type="dxa"/>
            <w:shd w:val="clear" w:color="auto" w:fill="auto"/>
          </w:tcPr>
          <w:p w14:paraId="513DDC54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D3A6845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4BEEC2B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7703F0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DEF19E" w14:textId="77777777" w:rsidR="00640811" w:rsidRPr="001C65F4" w:rsidRDefault="00640811" w:rsidP="00067A69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093D761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12BA55B2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40811" w:rsidRPr="001C65F4" w14:paraId="00015B84" w14:textId="77777777" w:rsidTr="00067A69">
        <w:tc>
          <w:tcPr>
            <w:tcW w:w="9747" w:type="dxa"/>
            <w:shd w:val="clear" w:color="auto" w:fill="00B0F0"/>
          </w:tcPr>
          <w:p w14:paraId="11763CA6" w14:textId="37401708" w:rsidR="00640811" w:rsidRPr="002C2016" w:rsidRDefault="00640811" w:rsidP="00640811">
            <w:pPr>
              <w:spacing w:after="0" w:line="240" w:lineRule="atLeast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Je communicatieve vaardigheden</w:t>
            </w:r>
          </w:p>
        </w:tc>
      </w:tr>
      <w:tr w:rsidR="00640811" w:rsidRPr="001C65F4" w14:paraId="6739EF5A" w14:textId="77777777" w:rsidTr="00067A69">
        <w:trPr>
          <w:trHeight w:val="970"/>
        </w:trPr>
        <w:tc>
          <w:tcPr>
            <w:tcW w:w="9747" w:type="dxa"/>
            <w:shd w:val="clear" w:color="auto" w:fill="auto"/>
          </w:tcPr>
          <w:p w14:paraId="4F2074B3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B29D524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EE28CCF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40CD05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062157" w14:textId="77777777" w:rsidR="00640811" w:rsidRPr="001C65F4" w:rsidRDefault="00640811" w:rsidP="00067A69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4A04D5A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04C440A1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40811" w:rsidRPr="001C65F4" w14:paraId="4E29D433" w14:textId="77777777" w:rsidTr="00067A69">
        <w:tc>
          <w:tcPr>
            <w:tcW w:w="9747" w:type="dxa"/>
            <w:shd w:val="clear" w:color="auto" w:fill="00B0F0"/>
          </w:tcPr>
          <w:p w14:paraId="77F0062D" w14:textId="0AEA53EB" w:rsidR="00640811" w:rsidRPr="002C2016" w:rsidRDefault="00640811" w:rsidP="00640811">
            <w:pPr>
              <w:spacing w:after="0" w:line="240" w:lineRule="atLeast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Je sociale vaardigheden</w:t>
            </w:r>
          </w:p>
        </w:tc>
      </w:tr>
      <w:tr w:rsidR="00640811" w:rsidRPr="001C65F4" w14:paraId="6ED345B4" w14:textId="77777777" w:rsidTr="00067A69">
        <w:trPr>
          <w:trHeight w:val="970"/>
        </w:trPr>
        <w:tc>
          <w:tcPr>
            <w:tcW w:w="9747" w:type="dxa"/>
            <w:shd w:val="clear" w:color="auto" w:fill="auto"/>
          </w:tcPr>
          <w:p w14:paraId="35BE7914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37B1DB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EAF043C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425E4A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283DAF" w14:textId="77777777" w:rsidR="00640811" w:rsidRPr="001C65F4" w:rsidRDefault="00640811" w:rsidP="00067A69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25F025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C7A88B1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40811" w:rsidRPr="001C65F4" w14:paraId="5CCC6CC6" w14:textId="77777777" w:rsidTr="00067A69">
        <w:tc>
          <w:tcPr>
            <w:tcW w:w="9747" w:type="dxa"/>
            <w:shd w:val="clear" w:color="auto" w:fill="00B0F0"/>
          </w:tcPr>
          <w:p w14:paraId="63DAD28E" w14:textId="03F2D39B" w:rsidR="00640811" w:rsidRPr="002C2016" w:rsidRDefault="00640811" w:rsidP="00640811">
            <w:pPr>
              <w:spacing w:after="0" w:line="240" w:lineRule="atLeast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Je aanwezigheid op school en kom je op tijd op school</w:t>
            </w:r>
          </w:p>
        </w:tc>
      </w:tr>
      <w:tr w:rsidR="00640811" w:rsidRPr="001C65F4" w14:paraId="262898AC" w14:textId="77777777" w:rsidTr="00067A69">
        <w:trPr>
          <w:trHeight w:val="970"/>
        </w:trPr>
        <w:tc>
          <w:tcPr>
            <w:tcW w:w="9747" w:type="dxa"/>
            <w:shd w:val="clear" w:color="auto" w:fill="auto"/>
          </w:tcPr>
          <w:p w14:paraId="2975C3F1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EAD07D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C4D2061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E00253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C6293B" w14:textId="77777777" w:rsidR="00640811" w:rsidRPr="001C65F4" w:rsidRDefault="00640811" w:rsidP="00067A69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E75C8F6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07AB7457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40811" w:rsidRPr="001C65F4" w14:paraId="6BCAF386" w14:textId="77777777" w:rsidTr="00067A69">
        <w:tc>
          <w:tcPr>
            <w:tcW w:w="9747" w:type="dxa"/>
            <w:shd w:val="clear" w:color="auto" w:fill="00B0F0"/>
          </w:tcPr>
          <w:p w14:paraId="579AE188" w14:textId="6345194B" w:rsidR="00640811" w:rsidRPr="002C2016" w:rsidRDefault="00640811" w:rsidP="00640811">
            <w:pPr>
              <w:spacing w:after="0" w:line="240" w:lineRule="atLeast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Je tijdsbesef</w:t>
            </w:r>
          </w:p>
        </w:tc>
      </w:tr>
      <w:tr w:rsidR="00640811" w:rsidRPr="001C65F4" w14:paraId="0599040A" w14:textId="77777777" w:rsidTr="00067A69">
        <w:trPr>
          <w:trHeight w:val="970"/>
        </w:trPr>
        <w:tc>
          <w:tcPr>
            <w:tcW w:w="9747" w:type="dxa"/>
            <w:shd w:val="clear" w:color="auto" w:fill="auto"/>
          </w:tcPr>
          <w:p w14:paraId="63ED42B4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024EA4E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33D6FED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FBBCC7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85E46E" w14:textId="77777777" w:rsidR="00640811" w:rsidRPr="001C65F4" w:rsidRDefault="00640811" w:rsidP="00067A69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A3CB053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323EF69F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40811" w:rsidRPr="001C65F4" w14:paraId="608877C1" w14:textId="77777777" w:rsidTr="00067A69">
        <w:tc>
          <w:tcPr>
            <w:tcW w:w="9747" w:type="dxa"/>
            <w:shd w:val="clear" w:color="auto" w:fill="00B0F0"/>
          </w:tcPr>
          <w:p w14:paraId="34880083" w14:textId="1613A6D8" w:rsidR="00640811" w:rsidRPr="002C2016" w:rsidRDefault="00640811" w:rsidP="00067A69">
            <w:pPr>
              <w:spacing w:after="0" w:line="240" w:lineRule="atLeast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Je computervaardigheden</w:t>
            </w:r>
          </w:p>
        </w:tc>
      </w:tr>
      <w:tr w:rsidR="00640811" w:rsidRPr="001C65F4" w14:paraId="369DAE6C" w14:textId="77777777" w:rsidTr="00067A69">
        <w:trPr>
          <w:trHeight w:val="970"/>
        </w:trPr>
        <w:tc>
          <w:tcPr>
            <w:tcW w:w="9747" w:type="dxa"/>
            <w:shd w:val="clear" w:color="auto" w:fill="auto"/>
          </w:tcPr>
          <w:p w14:paraId="6E6722F8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5B5679A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B543AD1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8C336C" w14:textId="77777777" w:rsidR="00640811" w:rsidRPr="001C65F4" w:rsidRDefault="00640811" w:rsidP="00067A69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AF45F0D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40811" w:rsidRPr="001C65F4" w14:paraId="7ECA9531" w14:textId="77777777" w:rsidTr="00067A69">
        <w:tc>
          <w:tcPr>
            <w:tcW w:w="9747" w:type="dxa"/>
            <w:shd w:val="clear" w:color="auto" w:fill="00B0F0"/>
          </w:tcPr>
          <w:p w14:paraId="5BEF1A23" w14:textId="4DFDA8A1" w:rsidR="00640811" w:rsidRPr="002C2016" w:rsidRDefault="00640811" w:rsidP="00067A69">
            <w:pPr>
              <w:spacing w:after="0" w:line="240" w:lineRule="atLeast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Overige belangrijke informatie over jou</w:t>
            </w:r>
          </w:p>
        </w:tc>
      </w:tr>
      <w:tr w:rsidR="00640811" w:rsidRPr="001C65F4" w14:paraId="0776860D" w14:textId="77777777" w:rsidTr="00067A69">
        <w:trPr>
          <w:trHeight w:val="970"/>
        </w:trPr>
        <w:tc>
          <w:tcPr>
            <w:tcW w:w="9747" w:type="dxa"/>
            <w:shd w:val="clear" w:color="auto" w:fill="auto"/>
          </w:tcPr>
          <w:p w14:paraId="3CCA68E5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C26E8D7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BBF5D2B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660507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DB9F2E" w14:textId="77777777" w:rsidR="00640811" w:rsidRPr="001C65F4" w:rsidRDefault="00640811" w:rsidP="00067A69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9014822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71392F05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6CE83141" w14:textId="7B39E69B" w:rsidR="00640811" w:rsidRDefault="0064081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ovenstaande gegevens zijn in gevuld door:</w:t>
      </w:r>
    </w:p>
    <w:p w14:paraId="70F27DB7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119"/>
      </w:tblGrid>
      <w:tr w:rsidR="00640811" w:rsidRPr="001C65F4" w14:paraId="70B96A40" w14:textId="77777777" w:rsidTr="00D717E3">
        <w:tc>
          <w:tcPr>
            <w:tcW w:w="2628" w:type="dxa"/>
            <w:shd w:val="clear" w:color="auto" w:fill="auto"/>
          </w:tcPr>
          <w:p w14:paraId="50838F18" w14:textId="77777777" w:rsidR="00640811" w:rsidRPr="002C2016" w:rsidRDefault="00640811" w:rsidP="00067A69">
            <w:pPr>
              <w:spacing w:after="0" w:line="240" w:lineRule="atLeast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Naam:</w:t>
            </w:r>
          </w:p>
        </w:tc>
        <w:tc>
          <w:tcPr>
            <w:tcW w:w="7119" w:type="dxa"/>
            <w:shd w:val="clear" w:color="auto" w:fill="auto"/>
          </w:tcPr>
          <w:p w14:paraId="6D05BED3" w14:textId="77777777" w:rsidR="00640811" w:rsidRDefault="00640811" w:rsidP="00640811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1CDD6E2" w14:textId="674B5833" w:rsidR="00640811" w:rsidRPr="002C2016" w:rsidRDefault="00640811" w:rsidP="00067A69">
            <w:pPr>
              <w:spacing w:after="0" w:line="240" w:lineRule="atLeast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640811" w:rsidRPr="001C65F4" w14:paraId="3C97D34B" w14:textId="77777777" w:rsidTr="00D717E3">
        <w:trPr>
          <w:trHeight w:val="970"/>
        </w:trPr>
        <w:tc>
          <w:tcPr>
            <w:tcW w:w="2628" w:type="dxa"/>
            <w:shd w:val="clear" w:color="auto" w:fill="auto"/>
          </w:tcPr>
          <w:p w14:paraId="142E0467" w14:textId="01C61C17" w:rsidR="00640811" w:rsidRPr="00D717E3" w:rsidRDefault="00D717E3" w:rsidP="00067A69">
            <w:pPr>
              <w:spacing w:after="0" w:line="240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D717E3">
              <w:rPr>
                <w:rFonts w:ascii="Century Gothic" w:hAnsi="Century Gothic" w:cs="Arial"/>
                <w:sz w:val="20"/>
                <w:szCs w:val="20"/>
              </w:rPr>
              <w:t>relatie tot de jongere</w:t>
            </w:r>
          </w:p>
          <w:p w14:paraId="446B8D4E" w14:textId="77777777" w:rsidR="00640811" w:rsidRDefault="00640811" w:rsidP="00067A69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CFD2326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19" w:type="dxa"/>
            <w:shd w:val="clear" w:color="auto" w:fill="auto"/>
          </w:tcPr>
          <w:p w14:paraId="28306038" w14:textId="77777777" w:rsidR="00D717E3" w:rsidRDefault="00D717E3" w:rsidP="00D717E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5B25AB" w14:textId="77777777" w:rsidR="00640811" w:rsidRDefault="00640811" w:rsidP="00067A6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C0FC32" w14:textId="77777777" w:rsidR="00640811" w:rsidRPr="001C65F4" w:rsidRDefault="00640811" w:rsidP="00067A69">
            <w:pPr>
              <w:spacing w:after="0" w:line="24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40811" w:rsidRPr="001C65F4" w14:paraId="0E52AC3C" w14:textId="77777777" w:rsidTr="00D717E3">
        <w:trPr>
          <w:trHeight w:val="970"/>
        </w:trPr>
        <w:tc>
          <w:tcPr>
            <w:tcW w:w="2628" w:type="dxa"/>
            <w:shd w:val="clear" w:color="auto" w:fill="auto"/>
          </w:tcPr>
          <w:p w14:paraId="3857DC99" w14:textId="77777777" w:rsidR="00D717E3" w:rsidRPr="00D717E3" w:rsidRDefault="00D717E3" w:rsidP="00D717E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717E3">
              <w:rPr>
                <w:rFonts w:ascii="Century Gothic" w:hAnsi="Century Gothic" w:cs="Arial"/>
                <w:sz w:val="20"/>
                <w:szCs w:val="20"/>
              </w:rPr>
              <w:t>Datum:</w:t>
            </w:r>
            <w:r w:rsidRPr="00D71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17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7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7E3">
              <w:rPr>
                <w:rFonts w:ascii="Arial" w:hAnsi="Arial" w:cs="Arial"/>
                <w:sz w:val="20"/>
                <w:szCs w:val="20"/>
              </w:rPr>
            </w:r>
            <w:r w:rsidRPr="00D717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7E3">
              <w:rPr>
                <w:rFonts w:ascii="Arial" w:hAnsi="Arial" w:cs="Arial"/>
                <w:sz w:val="20"/>
                <w:szCs w:val="20"/>
              </w:rPr>
              <w:t> </w:t>
            </w:r>
            <w:r w:rsidRPr="00D717E3">
              <w:rPr>
                <w:rFonts w:ascii="Arial" w:hAnsi="Arial" w:cs="Arial"/>
                <w:sz w:val="20"/>
                <w:szCs w:val="20"/>
              </w:rPr>
              <w:t> </w:t>
            </w:r>
            <w:r w:rsidRPr="00D717E3">
              <w:rPr>
                <w:rFonts w:ascii="Arial" w:hAnsi="Arial" w:cs="Arial"/>
                <w:sz w:val="20"/>
                <w:szCs w:val="20"/>
              </w:rPr>
              <w:t> </w:t>
            </w:r>
            <w:r w:rsidRPr="00D717E3">
              <w:rPr>
                <w:rFonts w:ascii="Arial" w:hAnsi="Arial" w:cs="Arial"/>
                <w:sz w:val="20"/>
                <w:szCs w:val="20"/>
              </w:rPr>
              <w:t> </w:t>
            </w:r>
            <w:r w:rsidRPr="00D717E3">
              <w:rPr>
                <w:rFonts w:ascii="Arial" w:hAnsi="Arial" w:cs="Arial"/>
                <w:sz w:val="20"/>
                <w:szCs w:val="20"/>
              </w:rPr>
              <w:t> </w:t>
            </w:r>
            <w:r w:rsidRPr="00D717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B34C38" w14:textId="4B69E3E0" w:rsidR="00D717E3" w:rsidRDefault="00D717E3" w:rsidP="00067A69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119" w:type="dxa"/>
            <w:shd w:val="clear" w:color="auto" w:fill="auto"/>
          </w:tcPr>
          <w:p w14:paraId="317FC91A" w14:textId="1DB6AA5B" w:rsidR="00640811" w:rsidRPr="00D717E3" w:rsidRDefault="00D717E3" w:rsidP="00067A69">
            <w:pPr>
              <w:spacing w:after="0" w:line="240" w:lineRule="atLeast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717E3">
              <w:rPr>
                <w:rFonts w:ascii="Century Gothic" w:eastAsia="Calibri" w:hAnsi="Century Gothic" w:cs="Arial"/>
                <w:sz w:val="20"/>
                <w:szCs w:val="20"/>
              </w:rPr>
              <w:t>Handtekening</w:t>
            </w:r>
          </w:p>
        </w:tc>
      </w:tr>
    </w:tbl>
    <w:p w14:paraId="2791C8E0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1ED4110B" w14:textId="77777777" w:rsidR="00640811" w:rsidRPr="001C65F4" w:rsidRDefault="00640811" w:rsidP="00640811">
      <w:pPr>
        <w:spacing w:after="0" w:line="240" w:lineRule="atLeast"/>
        <w:rPr>
          <w:rFonts w:ascii="Arial" w:eastAsia="Calibri" w:hAnsi="Arial" w:cs="Arial"/>
          <w:sz w:val="20"/>
          <w:szCs w:val="20"/>
        </w:rPr>
      </w:pPr>
    </w:p>
    <w:p w14:paraId="58D81A42" w14:textId="1553E01E" w:rsidR="00D717E3" w:rsidRPr="008A1605" w:rsidRDefault="00D717E3" w:rsidP="00D717E3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 ge</w:t>
      </w:r>
      <w:r w:rsidR="00663590">
        <w:rPr>
          <w:rFonts w:ascii="Century Gothic" w:hAnsi="Century Gothic"/>
          <w:sz w:val="18"/>
          <w:szCs w:val="18"/>
        </w:rPr>
        <w:t>ge</w:t>
      </w:r>
      <w:r>
        <w:rPr>
          <w:rFonts w:ascii="Century Gothic" w:hAnsi="Century Gothic"/>
          <w:sz w:val="18"/>
          <w:szCs w:val="18"/>
        </w:rPr>
        <w:t xml:space="preserve">vens vanuit school kan je leraar of stagebegeleider </w:t>
      </w:r>
      <w:r w:rsidRPr="008A1605">
        <w:rPr>
          <w:rFonts w:ascii="Century Gothic" w:hAnsi="Century Gothic"/>
          <w:sz w:val="18"/>
          <w:szCs w:val="18"/>
        </w:rPr>
        <w:t xml:space="preserve"> naar </w:t>
      </w:r>
      <w:hyperlink r:id="rId12" w:history="1">
        <w:r w:rsidRPr="008A1605">
          <w:rPr>
            <w:rStyle w:val="Hyperlink"/>
            <w:rFonts w:ascii="Century Gothic" w:hAnsi="Century Gothic"/>
            <w:sz w:val="18"/>
            <w:szCs w:val="18"/>
          </w:rPr>
          <w:t>p.meeuwsen@hetpassercollege.nl</w:t>
        </w:r>
      </w:hyperlink>
      <w:r w:rsidRPr="008A160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mailen of </w:t>
      </w:r>
      <w:r w:rsidRPr="008A1605">
        <w:rPr>
          <w:rFonts w:ascii="Century Gothic" w:hAnsi="Century Gothic"/>
          <w:sz w:val="18"/>
          <w:szCs w:val="18"/>
        </w:rPr>
        <w:t>via de post naar :</w:t>
      </w:r>
    </w:p>
    <w:p w14:paraId="75742D1D" w14:textId="77777777" w:rsidR="00D717E3" w:rsidRPr="008A1605" w:rsidRDefault="00D717E3" w:rsidP="00D717E3">
      <w:pPr>
        <w:spacing w:after="0"/>
        <w:rPr>
          <w:rFonts w:ascii="Century Gothic" w:hAnsi="Century Gothic"/>
          <w:sz w:val="18"/>
          <w:szCs w:val="18"/>
        </w:rPr>
      </w:pPr>
      <w:r w:rsidRPr="008A1605">
        <w:rPr>
          <w:rFonts w:ascii="Century Gothic" w:hAnsi="Century Gothic"/>
          <w:sz w:val="18"/>
          <w:szCs w:val="18"/>
        </w:rPr>
        <w:t>Het Passer College</w:t>
      </w:r>
    </w:p>
    <w:p w14:paraId="04F3BB42" w14:textId="77777777" w:rsidR="00D717E3" w:rsidRPr="008A1605" w:rsidRDefault="00D717E3" w:rsidP="00D717E3">
      <w:pPr>
        <w:spacing w:after="0"/>
        <w:rPr>
          <w:rFonts w:ascii="Century Gothic" w:hAnsi="Century Gothic"/>
          <w:sz w:val="18"/>
          <w:szCs w:val="18"/>
        </w:rPr>
      </w:pPr>
      <w:r w:rsidRPr="008A1605">
        <w:rPr>
          <w:rFonts w:ascii="Century Gothic" w:hAnsi="Century Gothic"/>
          <w:sz w:val="18"/>
          <w:szCs w:val="18"/>
        </w:rPr>
        <w:t>t.a.v. Paul Meeuwsen</w:t>
      </w:r>
    </w:p>
    <w:p w14:paraId="1563810F" w14:textId="77777777" w:rsidR="00D717E3" w:rsidRPr="008A1605" w:rsidRDefault="00D717E3" w:rsidP="00D717E3">
      <w:pPr>
        <w:spacing w:after="0"/>
        <w:rPr>
          <w:rFonts w:ascii="Century Gothic" w:hAnsi="Century Gothic"/>
          <w:sz w:val="18"/>
          <w:szCs w:val="18"/>
        </w:rPr>
      </w:pPr>
      <w:r w:rsidRPr="008A1605">
        <w:rPr>
          <w:rFonts w:ascii="Century Gothic" w:hAnsi="Century Gothic"/>
          <w:sz w:val="18"/>
          <w:szCs w:val="18"/>
        </w:rPr>
        <w:t>Postbus 8760</w:t>
      </w:r>
    </w:p>
    <w:p w14:paraId="255AEB20" w14:textId="77777777" w:rsidR="00D717E3" w:rsidRPr="008A1605" w:rsidRDefault="00D717E3" w:rsidP="00D717E3">
      <w:pPr>
        <w:spacing w:after="0"/>
        <w:rPr>
          <w:rFonts w:ascii="Century Gothic" w:hAnsi="Century Gothic"/>
          <w:sz w:val="18"/>
          <w:szCs w:val="18"/>
        </w:rPr>
      </w:pPr>
      <w:r w:rsidRPr="008A1605">
        <w:rPr>
          <w:rFonts w:ascii="Century Gothic" w:hAnsi="Century Gothic"/>
          <w:sz w:val="18"/>
          <w:szCs w:val="18"/>
        </w:rPr>
        <w:t>3009 AT Rotterdam</w:t>
      </w:r>
    </w:p>
    <w:p w14:paraId="7750C716" w14:textId="77777777" w:rsidR="00640811" w:rsidRPr="00640811" w:rsidRDefault="00640811">
      <w:pPr>
        <w:rPr>
          <w:rFonts w:ascii="Century Gothic" w:hAnsi="Century Gothic"/>
          <w:sz w:val="18"/>
          <w:szCs w:val="18"/>
        </w:rPr>
      </w:pPr>
    </w:p>
    <w:sectPr w:rsidR="00640811" w:rsidRPr="00640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2836"/>
    <w:multiLevelType w:val="hybridMultilevel"/>
    <w:tmpl w:val="13F894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E01D6"/>
    <w:multiLevelType w:val="hybridMultilevel"/>
    <w:tmpl w:val="DD1E44C4"/>
    <w:lvl w:ilvl="0" w:tplc="C24C98E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84A06"/>
    <w:multiLevelType w:val="hybridMultilevel"/>
    <w:tmpl w:val="9D707B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1" w:cryptProviderType="rsaFull" w:cryptAlgorithmClass="hash" w:cryptAlgorithmType="typeAny" w:cryptAlgorithmSid="4" w:cryptSpinCount="100000" w:hash="NSodNo+Um2EkdYPEAdAkLR/YHc0=" w:salt="aecU62bxhd6ac7DVPafy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F4"/>
    <w:rsid w:val="000445CF"/>
    <w:rsid w:val="00194378"/>
    <w:rsid w:val="001C65F4"/>
    <w:rsid w:val="00272E71"/>
    <w:rsid w:val="002B053F"/>
    <w:rsid w:val="002C2016"/>
    <w:rsid w:val="003B5E6A"/>
    <w:rsid w:val="00430F4D"/>
    <w:rsid w:val="00566FC3"/>
    <w:rsid w:val="00640811"/>
    <w:rsid w:val="00663590"/>
    <w:rsid w:val="007561B0"/>
    <w:rsid w:val="007B73E3"/>
    <w:rsid w:val="008A1605"/>
    <w:rsid w:val="008A2606"/>
    <w:rsid w:val="008F59F0"/>
    <w:rsid w:val="00932181"/>
    <w:rsid w:val="00A44FD2"/>
    <w:rsid w:val="00CB7D74"/>
    <w:rsid w:val="00CF70B2"/>
    <w:rsid w:val="00D00303"/>
    <w:rsid w:val="00D717E3"/>
    <w:rsid w:val="00DA5E6A"/>
    <w:rsid w:val="00E77587"/>
    <w:rsid w:val="00EE0E0C"/>
    <w:rsid w:val="00F11BF5"/>
    <w:rsid w:val="00F5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D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1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A5E6A"/>
    <w:rPr>
      <w:color w:val="0000FF"/>
      <w:u w:val="single"/>
    </w:rPr>
  </w:style>
  <w:style w:type="table" w:styleId="Tabelraster">
    <w:name w:val="Table Grid"/>
    <w:basedOn w:val="Standaardtabel"/>
    <w:uiPriority w:val="39"/>
    <w:rsid w:val="00DA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1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A5E6A"/>
    <w:rPr>
      <w:color w:val="0000FF"/>
      <w:u w:val="single"/>
    </w:rPr>
  </w:style>
  <w:style w:type="table" w:styleId="Tabelraster">
    <w:name w:val="Table Grid"/>
    <w:basedOn w:val="Standaardtabel"/>
    <w:uiPriority w:val="39"/>
    <w:rsid w:val="00DA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.meeuwsen@hetpassercolleg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meeuwsen@hetpassercollege.n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0DE9D7CC5B54E88381510A77238CF" ma:contentTypeVersion="5" ma:contentTypeDescription="Een nieuw document maken." ma:contentTypeScope="" ma:versionID="63dcd2292858809a41627087bf2fccb6">
  <xsd:schema xmlns:xsd="http://www.w3.org/2001/XMLSchema" xmlns:xs="http://www.w3.org/2001/XMLSchema" xmlns:p="http://schemas.microsoft.com/office/2006/metadata/properties" xmlns:ns3="24ba255b-17c4-4d73-ae0f-851cf47f716d" xmlns:ns4="b6fd0e14-543d-4734-b5f2-3745528a1cbf" targetNamespace="http://schemas.microsoft.com/office/2006/metadata/properties" ma:root="true" ma:fieldsID="741218adbda60c9d7e3460069789edc9" ns3:_="" ns4:_="">
    <xsd:import namespace="24ba255b-17c4-4d73-ae0f-851cf47f716d"/>
    <xsd:import namespace="b6fd0e14-543d-4734-b5f2-3745528a1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255b-17c4-4d73-ae0f-851cf47f7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d0e14-543d-4734-b5f2-3745528a1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23AF-C481-4457-A764-588BB6B30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7895C-D2B0-46A9-A58A-9599765A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255b-17c4-4d73-ae0f-851cf47f716d"/>
    <ds:schemaRef ds:uri="b6fd0e14-543d-4734-b5f2-3745528a1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FB1BD-20BA-4C28-A1F8-F185F7AE2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F93FB-FEB5-4E7A-AF1E-E085DE2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Spitters</dc:creator>
  <cp:lastModifiedBy>thuis</cp:lastModifiedBy>
  <cp:revision>13</cp:revision>
  <dcterms:created xsi:type="dcterms:W3CDTF">2020-04-09T06:10:00Z</dcterms:created>
  <dcterms:modified xsi:type="dcterms:W3CDTF">2020-04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0DE9D7CC5B54E88381510A77238CF</vt:lpwstr>
  </property>
</Properties>
</file>